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5D2496" w:rsidRPr="0023588B" w:rsidTr="005D2496">
        <w:trPr>
          <w:trHeight w:val="423"/>
        </w:trPr>
        <w:tc>
          <w:tcPr>
            <w:tcW w:w="4395" w:type="dxa"/>
            <w:shd w:val="clear" w:color="auto" w:fill="auto"/>
          </w:tcPr>
          <w:p w:rsidR="005D2496" w:rsidRPr="0023588B" w:rsidRDefault="005D2496" w:rsidP="006356ED">
            <w:pPr>
              <w:jc w:val="center"/>
              <w:rPr>
                <w:b/>
              </w:rPr>
            </w:pPr>
          </w:p>
        </w:tc>
        <w:tc>
          <w:tcPr>
            <w:tcW w:w="5244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5D2496" w:rsidRDefault="005D2496" w:rsidP="006356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тельная лаборатория  </w:t>
            </w:r>
            <w:r w:rsidRPr="0023588B">
              <w:rPr>
                <w:sz w:val="22"/>
                <w:szCs w:val="22"/>
              </w:rPr>
              <w:t xml:space="preserve"> </w:t>
            </w:r>
          </w:p>
          <w:p w:rsidR="005D2496" w:rsidRPr="0023588B" w:rsidRDefault="005D2496" w:rsidP="006356ED">
            <w:pPr>
              <w:jc w:val="right"/>
              <w:rPr>
                <w:b/>
              </w:rPr>
            </w:pPr>
            <w:r w:rsidRPr="0023588B">
              <w:rPr>
                <w:sz w:val="22"/>
                <w:szCs w:val="22"/>
              </w:rPr>
              <w:t>ОО «</w:t>
            </w:r>
            <w:r>
              <w:rPr>
                <w:sz w:val="22"/>
                <w:szCs w:val="22"/>
              </w:rPr>
              <w:t>Э</w:t>
            </w:r>
            <w:r w:rsidRPr="0023588B">
              <w:rPr>
                <w:sz w:val="22"/>
                <w:szCs w:val="22"/>
              </w:rPr>
              <w:t>Ц «</w:t>
            </w:r>
            <w:r>
              <w:rPr>
                <w:sz w:val="22"/>
                <w:szCs w:val="22"/>
              </w:rPr>
              <w:t>МАРСТАР</w:t>
            </w:r>
            <w:r w:rsidRPr="0023588B">
              <w:rPr>
                <w:sz w:val="22"/>
                <w:szCs w:val="22"/>
              </w:rPr>
              <w:t>»</w:t>
            </w:r>
          </w:p>
        </w:tc>
      </w:tr>
      <w:tr w:rsidR="005D2496" w:rsidRPr="0023588B" w:rsidTr="005D2496">
        <w:tc>
          <w:tcPr>
            <w:tcW w:w="4395" w:type="dxa"/>
            <w:shd w:val="clear" w:color="auto" w:fill="auto"/>
          </w:tcPr>
          <w:p w:rsidR="005D2496" w:rsidRPr="0023588B" w:rsidRDefault="005D2496" w:rsidP="006356ED">
            <w:pPr>
              <w:jc w:val="center"/>
              <w:rPr>
                <w:b/>
              </w:rPr>
            </w:pPr>
          </w:p>
        </w:tc>
        <w:tc>
          <w:tcPr>
            <w:tcW w:w="524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5D2496" w:rsidRPr="00365B28" w:rsidRDefault="005D2496" w:rsidP="005D2496">
            <w:pPr>
              <w:jc w:val="right"/>
              <w:rPr>
                <w:sz w:val="22"/>
                <w:szCs w:val="22"/>
              </w:rPr>
            </w:pPr>
            <w:r w:rsidRPr="005D2496">
              <w:t>192148, Россия</w:t>
            </w:r>
            <w:r>
              <w:t>, г.</w:t>
            </w:r>
            <w:r w:rsidRPr="005D2496">
              <w:t xml:space="preserve"> Санкт-Петербург, ул. Седова, дом 37, лит</w:t>
            </w:r>
            <w:r>
              <w:t>.</w:t>
            </w:r>
            <w:r w:rsidRPr="005D2496">
              <w:t xml:space="preserve"> А</w:t>
            </w:r>
            <w:r>
              <w:t>:</w:t>
            </w:r>
            <w:r w:rsidRPr="005D2496">
              <w:t xml:space="preserve"> пом. 98-Н, офис 209 (п. 5, 6), пом. 113-Н, офис 235 (п. 1, 2)</w:t>
            </w:r>
          </w:p>
        </w:tc>
      </w:tr>
    </w:tbl>
    <w:p w:rsidR="005D2496" w:rsidRPr="007F42D9" w:rsidRDefault="005D2496" w:rsidP="005D2496">
      <w:pPr>
        <w:tabs>
          <w:tab w:val="left" w:pos="5812"/>
          <w:tab w:val="left" w:pos="6521"/>
          <w:tab w:val="left" w:pos="6946"/>
          <w:tab w:val="left" w:pos="7938"/>
        </w:tabs>
        <w:jc w:val="center"/>
        <w:rPr>
          <w:sz w:val="10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4BA48" wp14:editId="660B4714">
                <wp:simplePos x="0" y="0"/>
                <wp:positionH relativeFrom="column">
                  <wp:posOffset>461963</wp:posOffset>
                </wp:positionH>
                <wp:positionV relativeFrom="paragraph">
                  <wp:posOffset>-566738</wp:posOffset>
                </wp:positionV>
                <wp:extent cx="325121" cy="1865312"/>
                <wp:effectExtent l="0" t="0" r="0" b="0"/>
                <wp:wrapNone/>
                <wp:docPr id="22" name="Левая фигурная скобк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5121" cy="1865312"/>
                        </a:xfrm>
                        <a:prstGeom prst="leftBrace">
                          <a:avLst/>
                        </a:prstGeom>
                        <a:scene3d>
                          <a:camera prst="orthographicFront">
                            <a:rot lat="0" lon="540000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C2FE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2" o:spid="_x0000_s1026" type="#_x0000_t87" style="position:absolute;margin-left:36.4pt;margin-top:-44.65pt;width:25.6pt;height:146.8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" adj="314" strokecolor="#5b9bd5 [3204]" strokeweight=".5pt">
                <v:stroke joinstyle="miter"/>
              </v:shape>
            </w:pict>
          </mc:Fallback>
        </mc:AlternateContent>
      </w:r>
    </w:p>
    <w:p w:rsidR="005D2496" w:rsidRDefault="005D2496" w:rsidP="005D2496">
      <w:pPr>
        <w:jc w:val="center"/>
        <w:rPr>
          <w:sz w:val="22"/>
          <w:szCs w:val="22"/>
        </w:rPr>
      </w:pPr>
    </w:p>
    <w:p w:rsidR="005D2496" w:rsidRPr="00685F1D" w:rsidRDefault="005D2496" w:rsidP="005D2496">
      <w:pPr>
        <w:jc w:val="center"/>
        <w:rPr>
          <w:sz w:val="22"/>
          <w:szCs w:val="22"/>
        </w:rPr>
      </w:pPr>
    </w:p>
    <w:p w:rsidR="005D2496" w:rsidRPr="00B83372" w:rsidRDefault="005D2496" w:rsidP="005D2496">
      <w:pPr>
        <w:pStyle w:val="1"/>
      </w:pPr>
      <w:r w:rsidRPr="001F03F0">
        <w:rPr>
          <w:spacing w:val="24"/>
        </w:rPr>
        <w:t>ЗАЯВКА</w:t>
      </w:r>
    </w:p>
    <w:p w:rsidR="005D2496" w:rsidRDefault="005D2496" w:rsidP="005D2496">
      <w:pPr>
        <w:jc w:val="center"/>
        <w:rPr>
          <w:b/>
          <w:sz w:val="20"/>
          <w:szCs w:val="22"/>
        </w:rPr>
      </w:pPr>
      <w:r w:rsidRPr="00F22B3C">
        <w:rPr>
          <w:b/>
          <w:sz w:val="22"/>
          <w:szCs w:val="22"/>
        </w:rPr>
        <w:t>на проведение исследований (испытаний) и измерений</w:t>
      </w:r>
      <w:r w:rsidRPr="00BC6944">
        <w:rPr>
          <w:b/>
          <w:sz w:val="20"/>
          <w:szCs w:val="22"/>
        </w:rPr>
        <w:t xml:space="preserve"> </w:t>
      </w:r>
    </w:p>
    <w:p w:rsidR="005D2496" w:rsidRDefault="005D2496" w:rsidP="005D2496">
      <w:pPr>
        <w:jc w:val="center"/>
        <w:rPr>
          <w:b/>
          <w:sz w:val="22"/>
          <w:szCs w:val="22"/>
        </w:rPr>
      </w:pPr>
    </w:p>
    <w:p w:rsidR="005D2496" w:rsidRPr="00CD5E98" w:rsidRDefault="005D2496" w:rsidP="005D2496">
      <w:pPr>
        <w:jc w:val="center"/>
        <w:rPr>
          <w:b/>
          <w:sz w:val="22"/>
          <w:szCs w:val="22"/>
        </w:rPr>
      </w:pPr>
    </w:p>
    <w:p w:rsidR="005D2496" w:rsidRPr="00577C80" w:rsidRDefault="005D2496" w:rsidP="005D2496">
      <w:pPr>
        <w:jc w:val="center"/>
        <w:rPr>
          <w:sz w:val="4"/>
          <w:szCs w:val="22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D2496" w:rsidRPr="00FD7015" w:rsidTr="003E10B3">
        <w:tc>
          <w:tcPr>
            <w:tcW w:w="963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5D2496" w:rsidRPr="005D2496" w:rsidRDefault="005D2496" w:rsidP="006356ED">
            <w:pPr>
              <w:jc w:val="center"/>
              <w:rPr>
                <w:sz w:val="22"/>
                <w:szCs w:val="22"/>
              </w:rPr>
            </w:pPr>
          </w:p>
        </w:tc>
      </w:tr>
      <w:tr w:rsidR="005D2496" w:rsidRPr="00FD7015" w:rsidTr="003E10B3">
        <w:tc>
          <w:tcPr>
            <w:tcW w:w="963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5D2496" w:rsidRPr="00420AAF" w:rsidRDefault="005D2496" w:rsidP="005D2496">
            <w:pPr>
              <w:jc w:val="center"/>
              <w:rPr>
                <w:sz w:val="16"/>
                <w:szCs w:val="16"/>
              </w:rPr>
            </w:pPr>
            <w:r w:rsidRPr="00420AAF">
              <w:rPr>
                <w:sz w:val="16"/>
                <w:szCs w:val="16"/>
              </w:rPr>
              <w:t>наименование организации-</w:t>
            </w:r>
            <w:r>
              <w:rPr>
                <w:sz w:val="16"/>
                <w:szCs w:val="16"/>
              </w:rPr>
              <w:t>владель</w:t>
            </w:r>
            <w:r w:rsidRPr="005D2496">
              <w:rPr>
                <w:sz w:val="16"/>
                <w:szCs w:val="16"/>
              </w:rPr>
              <w:t>ц</w:t>
            </w:r>
            <w:r>
              <w:rPr>
                <w:sz w:val="16"/>
                <w:szCs w:val="16"/>
              </w:rPr>
              <w:t>а</w:t>
            </w:r>
            <w:r w:rsidRPr="005D2496">
              <w:rPr>
                <w:sz w:val="16"/>
                <w:szCs w:val="16"/>
              </w:rPr>
              <w:t xml:space="preserve"> (эксплуатант</w:t>
            </w:r>
            <w:r>
              <w:rPr>
                <w:sz w:val="16"/>
                <w:szCs w:val="16"/>
              </w:rPr>
              <w:t>а</w:t>
            </w:r>
            <w:r w:rsidRPr="005D2496">
              <w:rPr>
                <w:sz w:val="16"/>
                <w:szCs w:val="16"/>
              </w:rPr>
              <w:t>)</w:t>
            </w:r>
            <w:r w:rsidRPr="00420AAF">
              <w:rPr>
                <w:sz w:val="16"/>
                <w:szCs w:val="16"/>
              </w:rPr>
              <w:t>, продавца (далее – заявитель)</w:t>
            </w:r>
          </w:p>
        </w:tc>
      </w:tr>
      <w:tr w:rsidR="005D2496" w:rsidRPr="00FD7015" w:rsidTr="003E10B3">
        <w:tc>
          <w:tcPr>
            <w:tcW w:w="9639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5D2496" w:rsidRPr="00E908D9" w:rsidRDefault="00F22B3C" w:rsidP="00F22B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ПО</w:t>
            </w:r>
          </w:p>
        </w:tc>
      </w:tr>
      <w:tr w:rsidR="005D2496" w:rsidRPr="00FD7015" w:rsidTr="003E10B3">
        <w:tc>
          <w:tcPr>
            <w:tcW w:w="9639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5D2496" w:rsidRPr="00420AAF" w:rsidRDefault="005D2496" w:rsidP="006356ED">
            <w:pPr>
              <w:jc w:val="center"/>
              <w:rPr>
                <w:sz w:val="16"/>
                <w:szCs w:val="16"/>
              </w:rPr>
            </w:pPr>
            <w:r w:rsidRPr="00420AAF">
              <w:rPr>
                <w:sz w:val="16"/>
                <w:szCs w:val="16"/>
              </w:rPr>
              <w:t>код ОКПО или номер регистрационного документа индивидуального предпринимателя</w:t>
            </w:r>
          </w:p>
        </w:tc>
      </w:tr>
    </w:tbl>
    <w:p w:rsidR="005D2496" w:rsidRPr="00D07102" w:rsidRDefault="005D2496" w:rsidP="005D2496">
      <w:pPr>
        <w:jc w:val="center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7023"/>
      </w:tblGrid>
      <w:tr w:rsidR="005D2496" w:rsidRPr="00FD7015" w:rsidTr="006356E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496" w:rsidRPr="00FD7015" w:rsidRDefault="005D2496" w:rsidP="006356ED">
            <w:pPr>
              <w:rPr>
                <w:sz w:val="22"/>
                <w:szCs w:val="20"/>
                <w:vertAlign w:val="superscript"/>
              </w:rPr>
            </w:pPr>
            <w:r>
              <w:t>Юридический адрес</w:t>
            </w:r>
          </w:p>
        </w:tc>
        <w:tc>
          <w:tcPr>
            <w:tcW w:w="74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5D2496" w:rsidRPr="00170A0F" w:rsidRDefault="005D2496" w:rsidP="006356ED">
            <w:pPr>
              <w:rPr>
                <w:b/>
                <w:sz w:val="22"/>
                <w:szCs w:val="22"/>
              </w:rPr>
            </w:pPr>
          </w:p>
        </w:tc>
      </w:tr>
    </w:tbl>
    <w:p w:rsidR="005D2496" w:rsidRPr="00D07102" w:rsidRDefault="005D2496" w:rsidP="005D2496">
      <w:pPr>
        <w:rPr>
          <w:sz w:val="12"/>
          <w:szCs w:val="1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100"/>
        <w:gridCol w:w="1026"/>
        <w:gridCol w:w="992"/>
        <w:gridCol w:w="141"/>
        <w:gridCol w:w="1277"/>
        <w:gridCol w:w="1062"/>
        <w:gridCol w:w="2481"/>
      </w:tblGrid>
      <w:tr w:rsidR="00F22B3C" w:rsidTr="00F22B3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B3C" w:rsidRDefault="00F22B3C" w:rsidP="006356ED">
            <w:r w:rsidRPr="009B3A8C">
              <w:rPr>
                <w:b/>
                <w:sz w:val="22"/>
                <w:szCs w:val="22"/>
              </w:rPr>
              <w:t xml:space="preserve">ИНН\КПП 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F22B3C" w:rsidRDefault="00F22B3C" w:rsidP="006356ED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2B3C" w:rsidRPr="009B3A8C" w:rsidRDefault="00F22B3C" w:rsidP="00F22B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ГРН  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:rsidR="00F22B3C" w:rsidRPr="009B3A8C" w:rsidRDefault="00F22B3C" w:rsidP="00F22B3C">
            <w:pPr>
              <w:rPr>
                <w:b/>
                <w:sz w:val="22"/>
                <w:szCs w:val="22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2B3C" w:rsidRPr="009B3A8C" w:rsidRDefault="00F22B3C" w:rsidP="00F22B3C">
            <w:pPr>
              <w:rPr>
                <w:b/>
                <w:sz w:val="22"/>
                <w:szCs w:val="22"/>
              </w:rPr>
            </w:pPr>
          </w:p>
        </w:tc>
      </w:tr>
      <w:tr w:rsidR="00F22B3C" w:rsidTr="006356ED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B3C" w:rsidRDefault="00F22B3C" w:rsidP="006356ED">
            <w:r>
              <w:t>Банковские реквизиты</w:t>
            </w:r>
          </w:p>
        </w:tc>
        <w:tc>
          <w:tcPr>
            <w:tcW w:w="6979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22B3C" w:rsidRPr="009B3A8C" w:rsidRDefault="00F22B3C" w:rsidP="00F22B3C">
            <w:pPr>
              <w:rPr>
                <w:b/>
                <w:sz w:val="22"/>
                <w:szCs w:val="22"/>
              </w:rPr>
            </w:pPr>
          </w:p>
        </w:tc>
      </w:tr>
      <w:tr w:rsidR="005D2496" w:rsidRPr="004A7B33" w:rsidTr="006356ED">
        <w:trPr>
          <w:trHeight w:val="340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5D2496" w:rsidRPr="009B3A8C" w:rsidRDefault="005D2496" w:rsidP="00F22B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/с</w:t>
            </w:r>
            <w:r w:rsidR="00F22B3C">
              <w:rPr>
                <w:b/>
                <w:sz w:val="22"/>
                <w:szCs w:val="22"/>
                <w:lang w:val="en-US"/>
              </w:rPr>
              <w:t xml:space="preserve"> (</w:t>
            </w:r>
            <w:r w:rsidR="00F22B3C">
              <w:rPr>
                <w:b/>
                <w:sz w:val="22"/>
                <w:szCs w:val="22"/>
              </w:rPr>
              <w:t>в Банке)</w:t>
            </w:r>
            <w:r>
              <w:rPr>
                <w:b/>
                <w:sz w:val="22"/>
                <w:szCs w:val="22"/>
              </w:rPr>
              <w:t xml:space="preserve">   </w:t>
            </w:r>
          </w:p>
        </w:tc>
      </w:tr>
      <w:tr w:rsidR="00F22B3C" w:rsidRPr="004A7B33" w:rsidTr="00F22B3C">
        <w:trPr>
          <w:trHeight w:val="340"/>
        </w:trPr>
        <w:tc>
          <w:tcPr>
            <w:tcW w:w="4819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22B3C" w:rsidRPr="009B3A8C" w:rsidRDefault="00F22B3C" w:rsidP="00F22B3C">
            <w:pPr>
              <w:rPr>
                <w:b/>
                <w:sz w:val="22"/>
                <w:szCs w:val="22"/>
              </w:rPr>
            </w:pPr>
            <w:r w:rsidRPr="009B3A8C">
              <w:rPr>
                <w:b/>
                <w:sz w:val="22"/>
                <w:szCs w:val="22"/>
              </w:rPr>
              <w:t xml:space="preserve">К/с   </w:t>
            </w:r>
          </w:p>
        </w:tc>
        <w:tc>
          <w:tcPr>
            <w:tcW w:w="127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2B3C" w:rsidRPr="009B3A8C" w:rsidRDefault="00F22B3C" w:rsidP="00F22B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ИК</w:t>
            </w:r>
          </w:p>
        </w:tc>
        <w:tc>
          <w:tcPr>
            <w:tcW w:w="3543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:rsidR="00F22B3C" w:rsidRPr="009B3A8C" w:rsidRDefault="00F22B3C" w:rsidP="00F22B3C">
            <w:pPr>
              <w:rPr>
                <w:b/>
                <w:sz w:val="22"/>
                <w:szCs w:val="22"/>
              </w:rPr>
            </w:pPr>
          </w:p>
        </w:tc>
      </w:tr>
    </w:tbl>
    <w:p w:rsidR="005D2496" w:rsidRPr="004A7B33" w:rsidRDefault="005D2496" w:rsidP="005D2496">
      <w:pPr>
        <w:rPr>
          <w:sz w:val="12"/>
          <w:szCs w:val="12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102"/>
        <w:gridCol w:w="2681"/>
        <w:gridCol w:w="736"/>
        <w:gridCol w:w="1577"/>
        <w:gridCol w:w="992"/>
        <w:gridCol w:w="2551"/>
      </w:tblGrid>
      <w:tr w:rsidR="005D2496" w:rsidRPr="004A7B33" w:rsidTr="00F22B3C">
        <w:trPr>
          <w:trHeight w:val="283"/>
        </w:trPr>
        <w:tc>
          <w:tcPr>
            <w:tcW w:w="1102" w:type="dxa"/>
            <w:shd w:val="clear" w:color="auto" w:fill="auto"/>
          </w:tcPr>
          <w:p w:rsidR="005D2496" w:rsidRPr="00A16336" w:rsidRDefault="005D2496" w:rsidP="006356ED">
            <w:pPr>
              <w:rPr>
                <w:lang w:val="en-US"/>
              </w:rPr>
            </w:pPr>
            <w:r w:rsidRPr="004A7B33">
              <w:t>Телефон</w:t>
            </w:r>
          </w:p>
        </w:tc>
        <w:tc>
          <w:tcPr>
            <w:tcW w:w="268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5D2496" w:rsidRPr="004A7B33" w:rsidRDefault="005D2496" w:rsidP="006356ED">
            <w:pPr>
              <w:rPr>
                <w:b/>
                <w:sz w:val="22"/>
              </w:rPr>
            </w:pPr>
          </w:p>
        </w:tc>
        <w:tc>
          <w:tcPr>
            <w:tcW w:w="736" w:type="dxa"/>
            <w:shd w:val="clear" w:color="auto" w:fill="auto"/>
          </w:tcPr>
          <w:p w:rsidR="005D2496" w:rsidRPr="004A7B33" w:rsidRDefault="005D2496" w:rsidP="006356ED">
            <w:r w:rsidRPr="004A7B33">
              <w:t>Факс</w:t>
            </w:r>
          </w:p>
        </w:tc>
        <w:tc>
          <w:tcPr>
            <w:tcW w:w="157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5D2496" w:rsidRPr="00885C7F" w:rsidRDefault="005D2496" w:rsidP="006356E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D2496" w:rsidRPr="004A7B33" w:rsidRDefault="005D2496" w:rsidP="006356ED">
            <w:r w:rsidRPr="004A7B33">
              <w:rPr>
                <w:lang w:val="en-US"/>
              </w:rPr>
              <w:t>E</w:t>
            </w:r>
            <w:r w:rsidRPr="004A7B33">
              <w:t>-</w:t>
            </w:r>
            <w:r w:rsidRPr="004A7B33">
              <w:rPr>
                <w:lang w:val="en-US"/>
              </w:rPr>
              <w:t>mail</w:t>
            </w:r>
            <w:r w:rsidRPr="004A7B33">
              <w:t>:</w:t>
            </w:r>
          </w:p>
        </w:tc>
        <w:tc>
          <w:tcPr>
            <w:tcW w:w="255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5D2496" w:rsidRPr="00A16336" w:rsidRDefault="005D2496" w:rsidP="00A16336">
            <w:pPr>
              <w:rPr>
                <w:b/>
              </w:rPr>
            </w:pPr>
          </w:p>
        </w:tc>
      </w:tr>
    </w:tbl>
    <w:p w:rsidR="005D2496" w:rsidRPr="004A7B33" w:rsidRDefault="005D2496" w:rsidP="005D2496">
      <w:pPr>
        <w:rPr>
          <w:sz w:val="12"/>
          <w:szCs w:val="1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675"/>
        <w:gridCol w:w="822"/>
        <w:gridCol w:w="678"/>
        <w:gridCol w:w="1619"/>
        <w:gridCol w:w="2785"/>
        <w:gridCol w:w="2519"/>
      </w:tblGrid>
      <w:tr w:rsidR="005D2496" w:rsidRPr="004A7B33" w:rsidTr="006356ED">
        <w:trPr>
          <w:trHeight w:val="340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2496" w:rsidRPr="004A7B33" w:rsidRDefault="005D2496" w:rsidP="006356ED">
            <w:r w:rsidRPr="004A7B33">
              <w:t>в лице</w:t>
            </w:r>
          </w:p>
        </w:tc>
        <w:tc>
          <w:tcPr>
            <w:tcW w:w="8538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5D2496" w:rsidRPr="00EE4F92" w:rsidRDefault="005D2496" w:rsidP="00A1633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2496" w:rsidRPr="004A7B33" w:rsidTr="006356ED">
        <w:trPr>
          <w:trHeight w:val="113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496" w:rsidRPr="00420AAF" w:rsidRDefault="005D2496" w:rsidP="006356ED">
            <w:pPr>
              <w:jc w:val="center"/>
              <w:rPr>
                <w:sz w:val="16"/>
                <w:szCs w:val="16"/>
              </w:rPr>
            </w:pPr>
            <w:r w:rsidRPr="00420AAF">
              <w:rPr>
                <w:sz w:val="16"/>
                <w:szCs w:val="16"/>
              </w:rPr>
              <w:t>фамилия, имя, отчество руководителя</w:t>
            </w:r>
          </w:p>
        </w:tc>
      </w:tr>
      <w:tr w:rsidR="00A16336" w:rsidRPr="004A7B33" w:rsidTr="00E23316">
        <w:trPr>
          <w:trHeight w:val="340"/>
        </w:trPr>
        <w:tc>
          <w:tcPr>
            <w:tcW w:w="1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336" w:rsidRPr="004A7B33" w:rsidRDefault="00A16336" w:rsidP="006356ED">
            <w:r w:rsidRPr="004A7B33">
              <w:t xml:space="preserve">просит провести </w:t>
            </w:r>
          </w:p>
        </w:tc>
        <w:tc>
          <w:tcPr>
            <w:tcW w:w="7710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A16336" w:rsidRDefault="00A16336" w:rsidP="006356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следования (испытания) и измерения объекта</w:t>
            </w:r>
          </w:p>
          <w:p w:rsidR="00A16336" w:rsidRPr="00A16336" w:rsidRDefault="00A16336" w:rsidP="00A16336">
            <w:pPr>
              <w:jc w:val="center"/>
              <w:rPr>
                <w:b/>
                <w:sz w:val="10"/>
                <w:szCs w:val="10"/>
              </w:rPr>
            </w:pPr>
            <w:r w:rsidRPr="00A16336">
              <w:rPr>
                <w:b/>
                <w:sz w:val="22"/>
                <w:szCs w:val="22"/>
              </w:rPr>
              <w:t xml:space="preserve">с целью </w:t>
            </w:r>
            <w:r w:rsidRPr="00A16336">
              <w:rPr>
                <w:b/>
              </w:rPr>
              <w:t>оценки технического состояния</w:t>
            </w:r>
          </w:p>
        </w:tc>
      </w:tr>
      <w:tr w:rsidR="005D2496" w:rsidRPr="004A7B33" w:rsidTr="00E23316">
        <w:trPr>
          <w:trHeight w:val="113"/>
        </w:trPr>
        <w:tc>
          <w:tcPr>
            <w:tcW w:w="1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496" w:rsidRPr="004A7B33" w:rsidRDefault="005D2496" w:rsidP="00A16336">
            <w:pPr>
              <w:jc w:val="center"/>
              <w:rPr>
                <w:sz w:val="10"/>
                <w:szCs w:val="10"/>
              </w:rPr>
            </w:pPr>
            <w:r w:rsidRPr="004A7B33">
              <w:rPr>
                <w:sz w:val="20"/>
                <w:szCs w:val="20"/>
                <w:vertAlign w:val="superscript"/>
              </w:rPr>
              <w:t xml:space="preserve">                              </w:t>
            </w:r>
          </w:p>
        </w:tc>
        <w:tc>
          <w:tcPr>
            <w:tcW w:w="7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496" w:rsidRPr="004A7B33" w:rsidRDefault="00A16336" w:rsidP="006356ED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наименование проводимых работ</w:t>
            </w:r>
          </w:p>
        </w:tc>
      </w:tr>
      <w:tr w:rsidR="00E23316" w:rsidRPr="004A7B33" w:rsidTr="00E23316">
        <w:trPr>
          <w:trHeight w:val="113"/>
        </w:trPr>
        <w:tc>
          <w:tcPr>
            <w:tcW w:w="1929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E23316" w:rsidRPr="004A7B33" w:rsidRDefault="00E23316" w:rsidP="00A16336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710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E23316" w:rsidRDefault="00E23316" w:rsidP="006356ED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E23316" w:rsidRPr="004A7B33" w:rsidTr="00E23316">
        <w:trPr>
          <w:trHeight w:val="113"/>
        </w:trPr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23316" w:rsidRPr="00E23316" w:rsidRDefault="00E23316" w:rsidP="00E23316">
            <w:pPr>
              <w:jc w:val="center"/>
            </w:pPr>
            <w:r w:rsidRPr="00E23316">
              <w:t>№ п/п</w:t>
            </w:r>
          </w:p>
        </w:tc>
        <w:tc>
          <w:tcPr>
            <w:tcW w:w="219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23316" w:rsidRPr="00E23316" w:rsidRDefault="00E23316" w:rsidP="00E2331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2331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23316" w:rsidRPr="00E23316" w:rsidRDefault="00E23316" w:rsidP="00E23316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E23316">
              <w:rPr>
                <w:sz w:val="22"/>
                <w:szCs w:val="22"/>
              </w:rPr>
              <w:t>Зав. (инв./рег.) номер</w:t>
            </w: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23316" w:rsidRPr="00E23316" w:rsidRDefault="00E23316" w:rsidP="00E23316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E23316">
              <w:rPr>
                <w:sz w:val="22"/>
                <w:szCs w:val="22"/>
              </w:rPr>
              <w:t>Место установки (адрес)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23316" w:rsidRPr="00E23316" w:rsidRDefault="00E23316" w:rsidP="00E23316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E23316">
              <w:rPr>
                <w:sz w:val="22"/>
                <w:szCs w:val="22"/>
              </w:rPr>
              <w:t>Вид оценки технического состояния</w:t>
            </w:r>
          </w:p>
        </w:tc>
      </w:tr>
      <w:tr w:rsidR="00E23316" w:rsidRPr="004A7B33" w:rsidTr="00E23316">
        <w:trPr>
          <w:trHeight w:val="113"/>
        </w:trPr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23316" w:rsidRPr="00E23316" w:rsidRDefault="00E23316" w:rsidP="00E23316">
            <w:pPr>
              <w:jc w:val="center"/>
            </w:pPr>
            <w:r w:rsidRPr="00E23316">
              <w:t>1</w:t>
            </w:r>
          </w:p>
        </w:tc>
        <w:tc>
          <w:tcPr>
            <w:tcW w:w="219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23316" w:rsidRPr="00E23316" w:rsidRDefault="00E23316" w:rsidP="00E23316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6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23316" w:rsidRPr="00E23316" w:rsidRDefault="00E23316" w:rsidP="00E23316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23316" w:rsidRPr="00E23316" w:rsidRDefault="00E23316" w:rsidP="00E23316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23316" w:rsidRPr="00E23316" w:rsidRDefault="00E23316" w:rsidP="00E23316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5D2496" w:rsidRDefault="005D2496" w:rsidP="005D2496"/>
    <w:p w:rsidR="003E10B3" w:rsidRPr="005D46B4" w:rsidRDefault="003E10B3" w:rsidP="003E10B3">
      <w:pPr>
        <w:shd w:val="clear" w:color="auto" w:fill="FFFFFF"/>
        <w:jc w:val="both"/>
        <w:rPr>
          <w:sz w:val="22"/>
          <w:szCs w:val="22"/>
        </w:rPr>
      </w:pPr>
      <w:r w:rsidRPr="005D46B4">
        <w:rPr>
          <w:sz w:val="22"/>
          <w:szCs w:val="22"/>
        </w:rPr>
        <w:t>Заявитель обязуетс</w:t>
      </w:r>
      <w:r>
        <w:rPr>
          <w:sz w:val="22"/>
          <w:szCs w:val="22"/>
        </w:rPr>
        <w:t>я оплатить расходы, связанные с:</w:t>
      </w:r>
    </w:p>
    <w:p w:rsidR="003E10B3" w:rsidRPr="005D46B4" w:rsidRDefault="003E10B3" w:rsidP="003E10B3">
      <w:pPr>
        <w:shd w:val="clear" w:color="auto" w:fill="FFFFFF"/>
        <w:jc w:val="both"/>
        <w:rPr>
          <w:sz w:val="22"/>
          <w:szCs w:val="22"/>
        </w:rPr>
      </w:pPr>
      <w:r w:rsidRPr="005D46B4">
        <w:rPr>
          <w:sz w:val="22"/>
          <w:szCs w:val="22"/>
        </w:rPr>
        <w:t xml:space="preserve">- </w:t>
      </w:r>
      <w:r>
        <w:rPr>
          <w:sz w:val="22"/>
          <w:szCs w:val="22"/>
        </w:rPr>
        <w:t>подготовкой и проведением исследований (испытаний) и измерений;</w:t>
      </w:r>
    </w:p>
    <w:p w:rsidR="003E10B3" w:rsidRDefault="003E10B3" w:rsidP="003E10B3">
      <w:pPr>
        <w:shd w:val="clear" w:color="auto" w:fill="FFFFFF"/>
        <w:jc w:val="both"/>
        <w:rPr>
          <w:sz w:val="22"/>
          <w:szCs w:val="22"/>
        </w:rPr>
      </w:pPr>
      <w:r w:rsidRPr="005D46B4">
        <w:rPr>
          <w:sz w:val="22"/>
          <w:szCs w:val="22"/>
        </w:rPr>
        <w:t>-</w:t>
      </w:r>
      <w:r>
        <w:rPr>
          <w:sz w:val="22"/>
          <w:szCs w:val="22"/>
        </w:rPr>
        <w:t xml:space="preserve"> выдачей документов, установленных форм, по итогам проведенных работ</w:t>
      </w:r>
      <w:r w:rsidRPr="005D46B4">
        <w:rPr>
          <w:sz w:val="22"/>
          <w:szCs w:val="22"/>
        </w:rPr>
        <w:t>.</w:t>
      </w:r>
    </w:p>
    <w:p w:rsidR="00E23316" w:rsidRDefault="00E23316" w:rsidP="005D2496"/>
    <w:p w:rsidR="005D2496" w:rsidRPr="005E2926" w:rsidRDefault="005D2496" w:rsidP="005D2496">
      <w:pPr>
        <w:jc w:val="center"/>
        <w:rPr>
          <w:sz w:val="14"/>
          <w:szCs w:val="14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2342"/>
        <w:gridCol w:w="494"/>
        <w:gridCol w:w="390"/>
        <w:gridCol w:w="406"/>
        <w:gridCol w:w="2672"/>
        <w:gridCol w:w="439"/>
        <w:gridCol w:w="62"/>
        <w:gridCol w:w="850"/>
        <w:gridCol w:w="992"/>
        <w:gridCol w:w="1134"/>
      </w:tblGrid>
      <w:tr w:rsidR="005D2496" w:rsidTr="003E10B3">
        <w:tc>
          <w:tcPr>
            <w:tcW w:w="3226" w:type="dxa"/>
            <w:gridSpan w:val="3"/>
            <w:shd w:val="clear" w:color="auto" w:fill="auto"/>
          </w:tcPr>
          <w:p w:rsidR="005D2496" w:rsidRDefault="005D2496" w:rsidP="006356ED">
            <w:r>
              <w:t>Генеральный директор</w:t>
            </w:r>
          </w:p>
        </w:tc>
        <w:tc>
          <w:tcPr>
            <w:tcW w:w="406" w:type="dxa"/>
            <w:shd w:val="clear" w:color="auto" w:fill="auto"/>
          </w:tcPr>
          <w:p w:rsidR="005D2496" w:rsidRDefault="005D2496" w:rsidP="006356ED"/>
        </w:tc>
        <w:tc>
          <w:tcPr>
            <w:tcW w:w="267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:rsidR="005D2496" w:rsidRPr="0089702C" w:rsidRDefault="005D2496" w:rsidP="00A16336">
            <w:pPr>
              <w:jc w:val="center"/>
              <w:rPr>
                <w:b/>
              </w:rPr>
            </w:pPr>
          </w:p>
        </w:tc>
        <w:tc>
          <w:tcPr>
            <w:tcW w:w="439" w:type="dxa"/>
            <w:shd w:val="clear" w:color="auto" w:fill="auto"/>
          </w:tcPr>
          <w:p w:rsidR="005D2496" w:rsidRDefault="005D2496" w:rsidP="006356ED"/>
        </w:tc>
        <w:tc>
          <w:tcPr>
            <w:tcW w:w="3038" w:type="dxa"/>
            <w:gridSpan w:val="4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5D2496" w:rsidRPr="004A7B33" w:rsidRDefault="005D2496" w:rsidP="003E10B3">
            <w:pPr>
              <w:jc w:val="center"/>
            </w:pPr>
          </w:p>
        </w:tc>
      </w:tr>
      <w:tr w:rsidR="003E10B3" w:rsidTr="003E10B3">
        <w:tc>
          <w:tcPr>
            <w:tcW w:w="3226" w:type="dxa"/>
            <w:gridSpan w:val="3"/>
            <w:shd w:val="clear" w:color="auto" w:fill="auto"/>
          </w:tcPr>
          <w:p w:rsidR="003E10B3" w:rsidRDefault="003E10B3" w:rsidP="006356ED"/>
        </w:tc>
        <w:tc>
          <w:tcPr>
            <w:tcW w:w="406" w:type="dxa"/>
            <w:shd w:val="clear" w:color="auto" w:fill="auto"/>
          </w:tcPr>
          <w:p w:rsidR="003E10B3" w:rsidRDefault="003E10B3" w:rsidP="006356ED"/>
        </w:tc>
        <w:tc>
          <w:tcPr>
            <w:tcW w:w="2672" w:type="dxa"/>
            <w:tcBorders>
              <w:top w:val="single" w:sz="4" w:space="0" w:color="7F7F7F" w:themeColor="text1" w:themeTint="80"/>
            </w:tcBorders>
            <w:shd w:val="clear" w:color="auto" w:fill="auto"/>
            <w:vAlign w:val="bottom"/>
          </w:tcPr>
          <w:p w:rsidR="003E10B3" w:rsidRPr="0089702C" w:rsidRDefault="003E10B3" w:rsidP="00A16336">
            <w:pPr>
              <w:jc w:val="center"/>
              <w:rPr>
                <w:b/>
              </w:rPr>
            </w:pPr>
            <w:r w:rsidRPr="003E10B3">
              <w:rPr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439" w:type="dxa"/>
            <w:shd w:val="clear" w:color="auto" w:fill="auto"/>
          </w:tcPr>
          <w:p w:rsidR="003E10B3" w:rsidRDefault="003E10B3" w:rsidP="006356ED"/>
        </w:tc>
        <w:tc>
          <w:tcPr>
            <w:tcW w:w="3038" w:type="dxa"/>
            <w:gridSpan w:val="4"/>
            <w:tcBorders>
              <w:top w:val="single" w:sz="4" w:space="0" w:color="7F7F7F" w:themeColor="text1" w:themeTint="80"/>
            </w:tcBorders>
            <w:shd w:val="clear" w:color="auto" w:fill="auto"/>
          </w:tcPr>
          <w:p w:rsidR="003E10B3" w:rsidRPr="005D2496" w:rsidRDefault="003E10B3" w:rsidP="003E10B3">
            <w:pPr>
              <w:jc w:val="center"/>
            </w:pPr>
            <w:r w:rsidRPr="003E10B3">
              <w:rPr>
                <w:sz w:val="20"/>
                <w:szCs w:val="20"/>
                <w:vertAlign w:val="superscript"/>
              </w:rPr>
              <w:t>Фамилия, имя, отчество</w:t>
            </w:r>
          </w:p>
        </w:tc>
      </w:tr>
      <w:tr w:rsidR="005D2496" w:rsidTr="003E10B3">
        <w:trPr>
          <w:trHeight w:val="567"/>
        </w:trPr>
        <w:tc>
          <w:tcPr>
            <w:tcW w:w="3226" w:type="dxa"/>
            <w:gridSpan w:val="3"/>
            <w:shd w:val="clear" w:color="auto" w:fill="auto"/>
            <w:vAlign w:val="bottom"/>
          </w:tcPr>
          <w:p w:rsidR="005D2496" w:rsidRDefault="005D2496" w:rsidP="006356ED">
            <w:r>
              <w:t>Главный бухгалтер</w:t>
            </w:r>
          </w:p>
        </w:tc>
        <w:tc>
          <w:tcPr>
            <w:tcW w:w="406" w:type="dxa"/>
            <w:shd w:val="clear" w:color="auto" w:fill="auto"/>
          </w:tcPr>
          <w:p w:rsidR="005D2496" w:rsidRDefault="005D2496" w:rsidP="006356ED"/>
        </w:tc>
        <w:tc>
          <w:tcPr>
            <w:tcW w:w="2672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:rsidR="005D2496" w:rsidRPr="0089702C" w:rsidRDefault="005D2496" w:rsidP="006356ED">
            <w:pPr>
              <w:jc w:val="center"/>
              <w:rPr>
                <w:b/>
              </w:rPr>
            </w:pPr>
          </w:p>
        </w:tc>
        <w:tc>
          <w:tcPr>
            <w:tcW w:w="439" w:type="dxa"/>
            <w:shd w:val="clear" w:color="auto" w:fill="auto"/>
          </w:tcPr>
          <w:p w:rsidR="005D2496" w:rsidRDefault="005D2496" w:rsidP="006356ED">
            <w:pPr>
              <w:jc w:val="center"/>
            </w:pPr>
          </w:p>
        </w:tc>
        <w:tc>
          <w:tcPr>
            <w:tcW w:w="3038" w:type="dxa"/>
            <w:gridSpan w:val="4"/>
            <w:tcBorders>
              <w:bottom w:val="single" w:sz="4" w:space="0" w:color="7F7F7F" w:themeColor="text1" w:themeTint="80"/>
            </w:tcBorders>
            <w:shd w:val="clear" w:color="auto" w:fill="auto"/>
            <w:vAlign w:val="bottom"/>
          </w:tcPr>
          <w:p w:rsidR="005D2496" w:rsidRPr="004A7B33" w:rsidRDefault="005D2496" w:rsidP="003E10B3">
            <w:pPr>
              <w:jc w:val="center"/>
            </w:pPr>
          </w:p>
        </w:tc>
      </w:tr>
      <w:tr w:rsidR="003E10B3" w:rsidTr="003E10B3">
        <w:trPr>
          <w:trHeight w:val="80"/>
        </w:trPr>
        <w:tc>
          <w:tcPr>
            <w:tcW w:w="3226" w:type="dxa"/>
            <w:gridSpan w:val="3"/>
            <w:shd w:val="clear" w:color="auto" w:fill="auto"/>
            <w:vAlign w:val="bottom"/>
          </w:tcPr>
          <w:p w:rsidR="003E10B3" w:rsidRDefault="003E10B3" w:rsidP="006356ED"/>
        </w:tc>
        <w:tc>
          <w:tcPr>
            <w:tcW w:w="406" w:type="dxa"/>
            <w:shd w:val="clear" w:color="auto" w:fill="auto"/>
          </w:tcPr>
          <w:p w:rsidR="003E10B3" w:rsidRDefault="003E10B3" w:rsidP="006356ED"/>
        </w:tc>
        <w:tc>
          <w:tcPr>
            <w:tcW w:w="2672" w:type="dxa"/>
            <w:tcBorders>
              <w:top w:val="single" w:sz="4" w:space="0" w:color="7F7F7F" w:themeColor="text1" w:themeTint="80"/>
            </w:tcBorders>
            <w:shd w:val="clear" w:color="auto" w:fill="auto"/>
            <w:vAlign w:val="bottom"/>
          </w:tcPr>
          <w:p w:rsidR="003E10B3" w:rsidRPr="0089702C" w:rsidRDefault="003E10B3" w:rsidP="006356ED">
            <w:pPr>
              <w:jc w:val="center"/>
              <w:rPr>
                <w:b/>
              </w:rPr>
            </w:pPr>
            <w:r w:rsidRPr="003E10B3">
              <w:rPr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439" w:type="dxa"/>
            <w:shd w:val="clear" w:color="auto" w:fill="auto"/>
          </w:tcPr>
          <w:p w:rsidR="003E10B3" w:rsidRDefault="003E10B3" w:rsidP="006356ED">
            <w:pPr>
              <w:jc w:val="center"/>
            </w:pPr>
          </w:p>
        </w:tc>
        <w:tc>
          <w:tcPr>
            <w:tcW w:w="3038" w:type="dxa"/>
            <w:gridSpan w:val="4"/>
            <w:tcBorders>
              <w:top w:val="single" w:sz="4" w:space="0" w:color="7F7F7F" w:themeColor="text1" w:themeTint="80"/>
            </w:tcBorders>
            <w:shd w:val="clear" w:color="auto" w:fill="auto"/>
            <w:vAlign w:val="bottom"/>
          </w:tcPr>
          <w:p w:rsidR="003E10B3" w:rsidRDefault="003E10B3" w:rsidP="003E10B3">
            <w:pPr>
              <w:jc w:val="center"/>
            </w:pPr>
            <w:r w:rsidRPr="003E10B3">
              <w:rPr>
                <w:sz w:val="20"/>
                <w:szCs w:val="20"/>
                <w:vertAlign w:val="superscript"/>
              </w:rPr>
              <w:t>Фамилия, имя, отчество</w:t>
            </w:r>
          </w:p>
        </w:tc>
      </w:tr>
      <w:tr w:rsidR="005D2496" w:rsidTr="003E10B3">
        <w:trPr>
          <w:trHeight w:val="397"/>
        </w:trPr>
        <w:tc>
          <w:tcPr>
            <w:tcW w:w="3226" w:type="dxa"/>
            <w:gridSpan w:val="3"/>
            <w:shd w:val="clear" w:color="auto" w:fill="auto"/>
            <w:vAlign w:val="bottom"/>
          </w:tcPr>
          <w:p w:rsidR="005D2496" w:rsidRPr="003E10B3" w:rsidRDefault="005D2496" w:rsidP="006356ED">
            <w:pPr>
              <w:rPr>
                <w:b/>
              </w:rPr>
            </w:pPr>
            <w:r w:rsidRPr="003E10B3">
              <w:rPr>
                <w:b/>
                <w:sz w:val="20"/>
              </w:rPr>
              <w:t>МП</w:t>
            </w:r>
          </w:p>
        </w:tc>
        <w:tc>
          <w:tcPr>
            <w:tcW w:w="406" w:type="dxa"/>
            <w:shd w:val="clear" w:color="auto" w:fill="auto"/>
          </w:tcPr>
          <w:p w:rsidR="005D2496" w:rsidRDefault="005D2496" w:rsidP="006356ED"/>
        </w:tc>
        <w:tc>
          <w:tcPr>
            <w:tcW w:w="3111" w:type="dxa"/>
            <w:gridSpan w:val="2"/>
            <w:shd w:val="clear" w:color="auto" w:fill="auto"/>
            <w:vAlign w:val="bottom"/>
          </w:tcPr>
          <w:p w:rsidR="005D2496" w:rsidRDefault="005D2496" w:rsidP="006356ED">
            <w:pPr>
              <w:jc w:val="right"/>
            </w:pPr>
          </w:p>
        </w:tc>
        <w:tc>
          <w:tcPr>
            <w:tcW w:w="3038" w:type="dxa"/>
            <w:gridSpan w:val="4"/>
            <w:shd w:val="clear" w:color="auto" w:fill="auto"/>
            <w:vAlign w:val="bottom"/>
          </w:tcPr>
          <w:p w:rsidR="005D2496" w:rsidRPr="00750CFC" w:rsidRDefault="005D2496" w:rsidP="00A16336">
            <w:pPr>
              <w:jc w:val="center"/>
              <w:rPr>
                <w:sz w:val="22"/>
                <w:szCs w:val="22"/>
              </w:rPr>
            </w:pPr>
          </w:p>
        </w:tc>
      </w:tr>
      <w:tr w:rsidR="003E10B3" w:rsidRPr="00267A25" w:rsidTr="003E10B3">
        <w:trPr>
          <w:trHeight w:val="300"/>
        </w:trPr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3E10B3" w:rsidRDefault="003E10B3" w:rsidP="006356E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E10B3" w:rsidRPr="00267A25" w:rsidRDefault="003E10B3" w:rsidP="006356ED">
            <w:pPr>
              <w:jc w:val="right"/>
              <w:rPr>
                <w:color w:val="000000"/>
                <w:sz w:val="22"/>
                <w:szCs w:val="22"/>
              </w:rPr>
            </w:pPr>
            <w:r w:rsidRPr="00267A25">
              <w:rPr>
                <w:color w:val="000000"/>
                <w:sz w:val="22"/>
                <w:szCs w:val="22"/>
              </w:rPr>
              <w:t>Контактное лицо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3E10B3" w:rsidRPr="00267A25" w:rsidRDefault="003E10B3" w:rsidP="006356E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5"/>
            <w:tcBorders>
              <w:bottom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3E10B3" w:rsidRPr="00323BB3" w:rsidRDefault="003E10B3" w:rsidP="006356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E10B3" w:rsidRPr="00267A25" w:rsidRDefault="003E10B3" w:rsidP="006356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E10B3" w:rsidRPr="00267A25" w:rsidRDefault="003E10B3" w:rsidP="006356ED"/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10B3" w:rsidRPr="00267A25" w:rsidRDefault="003E10B3" w:rsidP="006356ED"/>
        </w:tc>
      </w:tr>
      <w:tr w:rsidR="003E10B3" w:rsidRPr="00267A25" w:rsidTr="003E10B3">
        <w:trPr>
          <w:trHeight w:val="300"/>
        </w:trPr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3E10B3" w:rsidRPr="00267A25" w:rsidRDefault="003E10B3" w:rsidP="006356ED"/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3E10B3" w:rsidRPr="00267A25" w:rsidRDefault="003E10B3" w:rsidP="006356ED"/>
        </w:tc>
        <w:tc>
          <w:tcPr>
            <w:tcW w:w="3969" w:type="dxa"/>
            <w:gridSpan w:val="5"/>
            <w:shd w:val="clear" w:color="auto" w:fill="auto"/>
            <w:noWrap/>
            <w:hideMark/>
          </w:tcPr>
          <w:p w:rsidR="003E10B3" w:rsidRPr="00267A25" w:rsidRDefault="003E10B3" w:rsidP="006356ED">
            <w:pPr>
              <w:jc w:val="center"/>
              <w:rPr>
                <w:color w:val="000000"/>
                <w:sz w:val="16"/>
                <w:szCs w:val="16"/>
              </w:rPr>
            </w:pPr>
            <w:r w:rsidRPr="003E10B3">
              <w:rPr>
                <w:sz w:val="20"/>
                <w:szCs w:val="20"/>
                <w:vertAlign w:val="superscript"/>
              </w:rPr>
              <w:t>Фамилия, имя, отчеств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E10B3" w:rsidRPr="00267A25" w:rsidRDefault="003E10B3" w:rsidP="006356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E10B3" w:rsidRPr="00267A25" w:rsidRDefault="003E10B3" w:rsidP="006356ED"/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10B3" w:rsidRPr="00267A25" w:rsidRDefault="003E10B3" w:rsidP="006356ED"/>
        </w:tc>
      </w:tr>
      <w:tr w:rsidR="003E10B3" w:rsidRPr="00267A25" w:rsidTr="003E10B3">
        <w:trPr>
          <w:trHeight w:val="300"/>
        </w:trPr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3E10B3" w:rsidRPr="00267A25" w:rsidRDefault="003E10B3" w:rsidP="006356ED">
            <w:pPr>
              <w:jc w:val="right"/>
              <w:rPr>
                <w:color w:val="000000"/>
                <w:sz w:val="22"/>
                <w:szCs w:val="22"/>
              </w:rPr>
            </w:pPr>
            <w:r w:rsidRPr="00267A25">
              <w:rPr>
                <w:color w:val="000000"/>
                <w:sz w:val="22"/>
                <w:szCs w:val="22"/>
              </w:rPr>
              <w:t>E-</w:t>
            </w:r>
            <w:proofErr w:type="spellStart"/>
            <w:r w:rsidRPr="00267A25">
              <w:rPr>
                <w:color w:val="000000"/>
                <w:sz w:val="22"/>
                <w:szCs w:val="22"/>
              </w:rPr>
              <w:t>mail</w:t>
            </w:r>
            <w:proofErr w:type="spellEnd"/>
            <w:r w:rsidRPr="00267A25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3E10B3" w:rsidRPr="00267A25" w:rsidRDefault="003E10B3" w:rsidP="006356E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5"/>
            <w:tcBorders>
              <w:bottom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3E10B3" w:rsidRPr="00267A25" w:rsidRDefault="003E10B3" w:rsidP="006356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3E10B3" w:rsidRPr="00542704" w:rsidRDefault="003E10B3" w:rsidP="006356ED">
            <w:pPr>
              <w:jc w:val="center"/>
              <w:rPr>
                <w:color w:val="000000"/>
                <w:sz w:val="22"/>
              </w:rPr>
            </w:pPr>
            <w:r w:rsidRPr="00542704">
              <w:rPr>
                <w:color w:val="000000"/>
                <w:sz w:val="22"/>
              </w:rPr>
              <w:t xml:space="preserve">Для отправки </w:t>
            </w:r>
          </w:p>
          <w:p w:rsidR="003E10B3" w:rsidRPr="00267A25" w:rsidRDefault="003E10B3" w:rsidP="006356ED">
            <w:pPr>
              <w:jc w:val="center"/>
              <w:rPr>
                <w:color w:val="000000"/>
              </w:rPr>
            </w:pPr>
            <w:r w:rsidRPr="00542704">
              <w:rPr>
                <w:color w:val="000000"/>
                <w:sz w:val="22"/>
              </w:rPr>
              <w:t>документов</w:t>
            </w:r>
          </w:p>
        </w:tc>
      </w:tr>
      <w:tr w:rsidR="003E10B3" w:rsidRPr="00267A25" w:rsidTr="003E10B3">
        <w:trPr>
          <w:trHeight w:val="300"/>
        </w:trPr>
        <w:tc>
          <w:tcPr>
            <w:tcW w:w="2342" w:type="dxa"/>
            <w:shd w:val="clear" w:color="auto" w:fill="auto"/>
            <w:noWrap/>
            <w:vAlign w:val="bottom"/>
            <w:hideMark/>
          </w:tcPr>
          <w:p w:rsidR="003E10B3" w:rsidRPr="00267A25" w:rsidRDefault="003E10B3" w:rsidP="006356ED">
            <w:pPr>
              <w:jc w:val="right"/>
              <w:rPr>
                <w:color w:val="000000"/>
                <w:sz w:val="22"/>
                <w:szCs w:val="22"/>
              </w:rPr>
            </w:pPr>
            <w:r w:rsidRPr="00267A25">
              <w:rPr>
                <w:color w:val="000000"/>
                <w:sz w:val="22"/>
                <w:szCs w:val="22"/>
              </w:rPr>
              <w:t>Телефон: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3E10B3" w:rsidRPr="00267A25" w:rsidRDefault="003E10B3" w:rsidP="006356E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3E10B3" w:rsidRPr="00267A25" w:rsidRDefault="003E10B3" w:rsidP="006356ED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976" w:type="dxa"/>
            <w:gridSpan w:val="3"/>
            <w:vMerge/>
            <w:vAlign w:val="center"/>
            <w:hideMark/>
          </w:tcPr>
          <w:p w:rsidR="003E10B3" w:rsidRPr="00267A25" w:rsidRDefault="003E10B3" w:rsidP="006356ED">
            <w:pPr>
              <w:rPr>
                <w:color w:val="000000"/>
              </w:rPr>
            </w:pPr>
          </w:p>
        </w:tc>
      </w:tr>
    </w:tbl>
    <w:p w:rsidR="003E10B3" w:rsidRDefault="003E10B3" w:rsidP="003E10B3"/>
    <w:p w:rsidR="00195E3F" w:rsidRDefault="00195E3F"/>
    <w:sectPr w:rsidR="00195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0E9"/>
    <w:rsid w:val="00195E3F"/>
    <w:rsid w:val="002050E9"/>
    <w:rsid w:val="00227374"/>
    <w:rsid w:val="0027037B"/>
    <w:rsid w:val="003A368B"/>
    <w:rsid w:val="003E10B3"/>
    <w:rsid w:val="005D2496"/>
    <w:rsid w:val="008A21AD"/>
    <w:rsid w:val="00933D51"/>
    <w:rsid w:val="00A16336"/>
    <w:rsid w:val="00A21DC1"/>
    <w:rsid w:val="00BB4F8E"/>
    <w:rsid w:val="00C52DAF"/>
    <w:rsid w:val="00E23316"/>
    <w:rsid w:val="00F2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AB9B3"/>
  <w15:chartTrackingRefBased/>
  <w15:docId w15:val="{027068C3-4FB8-429E-8C6D-2E421A6F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496"/>
    <w:pPr>
      <w:keepNext/>
      <w:keepLines/>
      <w:jc w:val="center"/>
      <w:outlineLvl w:val="0"/>
    </w:pPr>
    <w:rPr>
      <w:rFonts w:eastAsiaTheme="majorEastAs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2496"/>
    <w:rPr>
      <w:rFonts w:ascii="Times New Roman" w:eastAsiaTheme="majorEastAsia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uiPriority w:val="39"/>
    <w:rsid w:val="005D2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A1633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E2331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331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AC41F-FAE0-4297-8A3F-40AC4DA9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таднюк</dc:creator>
  <cp:keywords/>
  <dc:description/>
  <cp:lastModifiedBy>Елена Стаднюк</cp:lastModifiedBy>
  <cp:revision>2</cp:revision>
  <cp:lastPrinted>2018-11-08T11:06:00Z</cp:lastPrinted>
  <dcterms:created xsi:type="dcterms:W3CDTF">2018-11-08T12:34:00Z</dcterms:created>
  <dcterms:modified xsi:type="dcterms:W3CDTF">2018-11-08T12:34:00Z</dcterms:modified>
</cp:coreProperties>
</file>